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DF29" w14:textId="77777777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0BC98" wp14:editId="096FF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8952735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398C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7CAFD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65pt;height:45.9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5713795" r:id="rId9"/>
        </w:object>
      </w:r>
    </w:p>
    <w:p w14:paraId="4F55D4C7" w14:textId="77777777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AD0A891" w14:textId="77777777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21DF928D" w14:textId="77777777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0"/>
          <w:lang w:eastAsia="ru-RU"/>
        </w:rPr>
      </w:pPr>
    </w:p>
    <w:p w14:paraId="1905F6D4" w14:textId="77777777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4DAE10F" w14:textId="77777777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2BF8BF36" w14:textId="77777777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00CC4E64" w14:textId="77777777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38E808A7" w14:textId="07272FCB" w:rsidR="00983DEB" w:rsidRPr="00B3315C" w:rsidRDefault="00983DEB" w:rsidP="00983DE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1</w:t>
      </w:r>
      <w:r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8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B3315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2CF6D7F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0D222EC5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5AD06DED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C7BA9B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14:paraId="4D4E95AA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2E413DBC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160EC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7EA288C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1E30ED71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FFF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11D6CD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C55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</w:t>
      </w:r>
      <w:proofErr w:type="spellStart"/>
      <w:r w:rsidR="00F71C55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F71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7A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92A">
        <w:rPr>
          <w:rFonts w:ascii="Times New Roman" w:hAnsi="Times New Roman" w:cs="Times New Roman"/>
          <w:sz w:val="28"/>
          <w:szCs w:val="28"/>
          <w:lang w:val="uk-UA"/>
        </w:rPr>
        <w:t>СК «Миколаївський» Миколаївської сільської ради</w:t>
      </w:r>
      <w:r w:rsidR="00F83C2E">
        <w:rPr>
          <w:rFonts w:ascii="Times New Roman" w:hAnsi="Times New Roman" w:cs="Times New Roman"/>
          <w:sz w:val="28"/>
          <w:szCs w:val="28"/>
          <w:lang w:val="uk-UA"/>
        </w:rPr>
        <w:t xml:space="preserve">, КСП ім. Леніна на території </w:t>
      </w:r>
      <w:proofErr w:type="spellStart"/>
      <w:r w:rsidR="00F83C2E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F83C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4C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5A0B0512" w14:textId="77777777" w:rsidR="00AC4632" w:rsidRPr="00983DEB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3DE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053F33A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7E932085" w14:textId="77777777" w:rsidR="002F33CE" w:rsidRDefault="00F71C5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D538261" w14:textId="77777777" w:rsidR="002F33CE" w:rsidRDefault="00F71C5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уцик Василю Павловичу                  РН №952924</w:t>
      </w:r>
    </w:p>
    <w:p w14:paraId="37BDAB04" w14:textId="77777777" w:rsidR="00F71C55" w:rsidRDefault="00F71C55" w:rsidP="00F71C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уцик Василю Павловичу                  </w:t>
      </w:r>
      <w:r w:rsidR="004C09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РН №952914</w:t>
      </w:r>
    </w:p>
    <w:p w14:paraId="025681F6" w14:textId="77777777" w:rsidR="00852C7B" w:rsidRDefault="00852C7B" w:rsidP="00F71C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ко Валентині Дмитрівні                   ЧН №0346989</w:t>
      </w:r>
    </w:p>
    <w:p w14:paraId="4BC4751C" w14:textId="77777777" w:rsidR="002F33B8" w:rsidRDefault="002F33B8" w:rsidP="00F71C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D9C99" w14:textId="77777777" w:rsidR="002F33B8" w:rsidRDefault="002F33B8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 межами с. Миколаї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CFD79DD" w14:textId="77777777" w:rsidR="004C092A" w:rsidRDefault="002F33B8" w:rsidP="002F33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4C092A">
        <w:rPr>
          <w:rFonts w:ascii="Times New Roman" w:hAnsi="Times New Roman" w:cs="Times New Roman"/>
          <w:sz w:val="28"/>
          <w:szCs w:val="28"/>
          <w:lang w:val="uk-UA"/>
        </w:rPr>
        <w:t>Джураєву</w:t>
      </w:r>
      <w:proofErr w:type="spellEnd"/>
      <w:r w:rsidR="004C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092A">
        <w:rPr>
          <w:rFonts w:ascii="Times New Roman" w:hAnsi="Times New Roman" w:cs="Times New Roman"/>
          <w:sz w:val="28"/>
          <w:szCs w:val="28"/>
          <w:lang w:val="uk-UA"/>
        </w:rPr>
        <w:t>Рустаму</w:t>
      </w:r>
      <w:proofErr w:type="spellEnd"/>
      <w:r w:rsidR="004C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092A">
        <w:rPr>
          <w:rFonts w:ascii="Times New Roman" w:hAnsi="Times New Roman" w:cs="Times New Roman"/>
          <w:sz w:val="28"/>
          <w:szCs w:val="28"/>
          <w:lang w:val="uk-UA"/>
        </w:rPr>
        <w:t>Есоновичу</w:t>
      </w:r>
      <w:proofErr w:type="spellEnd"/>
      <w:r w:rsidR="004C09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ЧН №0327307</w:t>
      </w:r>
    </w:p>
    <w:p w14:paraId="3338FCC9" w14:textId="77777777" w:rsidR="002F33B8" w:rsidRDefault="002F33B8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C467B45" w14:textId="77777777" w:rsidR="002F33B8" w:rsidRDefault="0025678A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к Ніні Петрівні                                  ЧН №0079492</w:t>
      </w:r>
    </w:p>
    <w:p w14:paraId="7238579A" w14:textId="77777777" w:rsidR="002160F0" w:rsidRDefault="00AF27AB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A9D10BB" w14:textId="2467E9F7" w:rsidR="002160F0" w:rsidRDefault="002160F0" w:rsidP="00983D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9D295E1" w14:textId="77777777" w:rsidR="00983DEB" w:rsidRDefault="00983DEB" w:rsidP="00983D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0E4B2" w14:textId="1605AD5B" w:rsidR="00983DEB" w:rsidRPr="00983DEB" w:rsidRDefault="00983DEB" w:rsidP="00983DE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3DE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983DEB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ретар</w:t>
      </w:r>
      <w:proofErr w:type="spellEnd"/>
      <w:r w:rsidRPr="00983D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ищної ради                                 Лариса МИРОНЕНКО</w:t>
      </w:r>
    </w:p>
    <w:p w14:paraId="16978DE8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BCB0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9C6C1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EABED2" w14:textId="77777777" w:rsidR="00D154F5" w:rsidRPr="00F53E1B" w:rsidRDefault="00D154F5" w:rsidP="00D154F5">
      <w:pPr>
        <w:rPr>
          <w:sz w:val="27"/>
          <w:szCs w:val="27"/>
        </w:rPr>
      </w:pPr>
    </w:p>
    <w:p w14:paraId="51A7368F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0ADF" w14:textId="77777777" w:rsidR="00F54696" w:rsidRDefault="00F54696" w:rsidP="002D012A">
      <w:pPr>
        <w:spacing w:after="0" w:line="240" w:lineRule="auto"/>
      </w:pPr>
      <w:r>
        <w:separator/>
      </w:r>
    </w:p>
  </w:endnote>
  <w:endnote w:type="continuationSeparator" w:id="0">
    <w:p w14:paraId="5CFB5578" w14:textId="77777777" w:rsidR="00F54696" w:rsidRDefault="00F5469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7F1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D12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6AA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8DCB" w14:textId="77777777" w:rsidR="00F54696" w:rsidRDefault="00F54696" w:rsidP="002D012A">
      <w:pPr>
        <w:spacing w:after="0" w:line="240" w:lineRule="auto"/>
      </w:pPr>
      <w:r>
        <w:separator/>
      </w:r>
    </w:p>
  </w:footnote>
  <w:footnote w:type="continuationSeparator" w:id="0">
    <w:p w14:paraId="2417F83F" w14:textId="77777777" w:rsidR="00F54696" w:rsidRDefault="00F5469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DA4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6C9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DC5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4698">
    <w:abstractNumId w:val="9"/>
  </w:num>
  <w:num w:numId="2" w16cid:durableId="1136800159">
    <w:abstractNumId w:val="10"/>
  </w:num>
  <w:num w:numId="3" w16cid:durableId="432214329">
    <w:abstractNumId w:val="2"/>
  </w:num>
  <w:num w:numId="4" w16cid:durableId="1599675353">
    <w:abstractNumId w:val="8"/>
  </w:num>
  <w:num w:numId="5" w16cid:durableId="898827554">
    <w:abstractNumId w:val="0"/>
  </w:num>
  <w:num w:numId="6" w16cid:durableId="1776510545">
    <w:abstractNumId w:val="3"/>
  </w:num>
  <w:num w:numId="7" w16cid:durableId="262880011">
    <w:abstractNumId w:val="11"/>
  </w:num>
  <w:num w:numId="8" w16cid:durableId="185098372">
    <w:abstractNumId w:val="7"/>
  </w:num>
  <w:num w:numId="9" w16cid:durableId="1245258852">
    <w:abstractNumId w:val="4"/>
  </w:num>
  <w:num w:numId="10" w16cid:durableId="497622608">
    <w:abstractNumId w:val="1"/>
  </w:num>
  <w:num w:numId="11" w16cid:durableId="77530260">
    <w:abstractNumId w:val="6"/>
  </w:num>
  <w:num w:numId="12" w16cid:durableId="185677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48F0"/>
    <w:rsid w:val="00266A3D"/>
    <w:rsid w:val="00270782"/>
    <w:rsid w:val="00291550"/>
    <w:rsid w:val="0029474E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334A3"/>
    <w:rsid w:val="0033412D"/>
    <w:rsid w:val="00336CED"/>
    <w:rsid w:val="0035122B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092A"/>
    <w:rsid w:val="004C23B8"/>
    <w:rsid w:val="004E5851"/>
    <w:rsid w:val="004F2678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5B60"/>
    <w:rsid w:val="007A7120"/>
    <w:rsid w:val="007E7DBA"/>
    <w:rsid w:val="007F18D9"/>
    <w:rsid w:val="007F4D74"/>
    <w:rsid w:val="00844B5B"/>
    <w:rsid w:val="00852C7B"/>
    <w:rsid w:val="00861E5C"/>
    <w:rsid w:val="00864CB1"/>
    <w:rsid w:val="008750BC"/>
    <w:rsid w:val="00875E88"/>
    <w:rsid w:val="00877E87"/>
    <w:rsid w:val="0088206D"/>
    <w:rsid w:val="008B54D9"/>
    <w:rsid w:val="008B6189"/>
    <w:rsid w:val="008E6B69"/>
    <w:rsid w:val="008F799A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83DEB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54696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3B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175-3B59-4D96-ACFC-F6B3CE2C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4</cp:revision>
  <cp:lastPrinted>2025-04-09T11:23:00Z</cp:lastPrinted>
  <dcterms:created xsi:type="dcterms:W3CDTF">2025-04-01T11:10:00Z</dcterms:created>
  <dcterms:modified xsi:type="dcterms:W3CDTF">2025-04-09T11:24:00Z</dcterms:modified>
</cp:coreProperties>
</file>